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EE" w:rsidRPr="008A072B" w:rsidRDefault="003E3CEE" w:rsidP="003E3CEE">
      <w:pPr>
        <w:rPr>
          <w:b/>
          <w:bCs/>
        </w:rPr>
      </w:pPr>
      <w:r w:rsidRPr="008A072B">
        <w:rPr>
          <w:noProof/>
        </w:rPr>
        <w:drawing>
          <wp:inline distT="0" distB="0" distL="0" distR="0" wp14:anchorId="7711AB16" wp14:editId="7BDD5BE8">
            <wp:extent cx="1981200" cy="657225"/>
            <wp:effectExtent l="19050" t="0" r="0" b="0"/>
            <wp:docPr id="47" name="Afbeelding 15" descr="Logo Protestantse Kerk in Neder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rotestantse Kerk in Nederland"/>
                    <pic:cNvPicPr>
                      <a:picLocks noChangeAspect="1" noChangeArrowheads="1"/>
                    </pic:cNvPicPr>
                  </pic:nvPicPr>
                  <pic:blipFill>
                    <a:blip r:embed="rId9" cstate="print"/>
                    <a:srcRect t="25000" b="28378"/>
                    <a:stretch>
                      <a:fillRect/>
                    </a:stretch>
                  </pic:blipFill>
                  <pic:spPr bwMode="auto">
                    <a:xfrm>
                      <a:off x="0" y="0"/>
                      <a:ext cx="1981200" cy="657225"/>
                    </a:xfrm>
                    <a:prstGeom prst="rect">
                      <a:avLst/>
                    </a:prstGeom>
                    <a:noFill/>
                    <a:ln w="9525">
                      <a:noFill/>
                      <a:miter lim="800000"/>
                      <a:headEnd/>
                      <a:tailEnd/>
                    </a:ln>
                  </pic:spPr>
                </pic:pic>
              </a:graphicData>
            </a:graphic>
          </wp:inline>
        </w:drawing>
      </w:r>
    </w:p>
    <w:p w:rsidR="003E3CEE" w:rsidRPr="00F85005" w:rsidRDefault="003E3CEE" w:rsidP="003E3CEE">
      <w:pPr>
        <w:rPr>
          <w:bCs/>
          <w:sz w:val="16"/>
          <w:szCs w:val="16"/>
        </w:rPr>
      </w:pPr>
    </w:p>
    <w:p w:rsidR="003E3CEE" w:rsidRPr="003E3CEE" w:rsidRDefault="003E3CEE" w:rsidP="003E3CEE">
      <w:pPr>
        <w:rPr>
          <w:bCs/>
          <w:color w:val="00B050"/>
        </w:rPr>
      </w:pPr>
      <w:r w:rsidRPr="008A072B">
        <w:rPr>
          <w:bCs/>
        </w:rPr>
        <w:t xml:space="preserve">Orde van dienst voor zondagmorgen 17 juni 2018 in de Protestantse Zionskerk te Oostkapelle. </w:t>
      </w:r>
      <w:r w:rsidRPr="008A072B">
        <w:t xml:space="preserve">Derde zondag na </w:t>
      </w:r>
      <w:proofErr w:type="spellStart"/>
      <w:r w:rsidRPr="008A072B">
        <w:t>Trinitatis</w:t>
      </w:r>
      <w:proofErr w:type="spellEnd"/>
      <w:r w:rsidRPr="008A072B">
        <w:rPr>
          <w:bCs/>
        </w:rPr>
        <w:t xml:space="preserve">. Kleur: groen. </w:t>
      </w:r>
      <w:r w:rsidRPr="008A072B">
        <w:rPr>
          <w:b/>
          <w:bCs/>
          <w:u w:val="single"/>
        </w:rPr>
        <w:t>Dienst van Schrift en Tafel</w:t>
      </w:r>
      <w:r w:rsidRPr="008A072B">
        <w:rPr>
          <w:bCs/>
        </w:rPr>
        <w:t xml:space="preserve">, m.m.v. Projectkoor Nieuw Liedboek o.l.v. </w:t>
      </w:r>
      <w:proofErr w:type="spellStart"/>
      <w:r w:rsidRPr="008A072B">
        <w:rPr>
          <w:bCs/>
        </w:rPr>
        <w:t>Stoffelien</w:t>
      </w:r>
      <w:proofErr w:type="spellEnd"/>
      <w:r w:rsidRPr="008A072B">
        <w:rPr>
          <w:bCs/>
        </w:rPr>
        <w:t xml:space="preserve"> Cool-Korporaal en m.m.v. Lian Jobse-Vonk (dwarsfluit).   Predikant is ds. Ph.A. Beukenhorst, ouderling </w:t>
      </w:r>
      <w:r w:rsidRPr="006902E1">
        <w:rPr>
          <w:bCs/>
        </w:rPr>
        <w:t>van dienst Ton Hanse en organist Rinus Jobse.  Er is kindernevendienst o.l.v. Annemarie Geldof-Viergever.</w:t>
      </w:r>
    </w:p>
    <w:tbl>
      <w:tblPr>
        <w:tblStyle w:val="Tabelraster"/>
        <w:tblW w:w="9356" w:type="dxa"/>
        <w:tblInd w:w="-147" w:type="dxa"/>
        <w:tblLook w:val="04A0" w:firstRow="1" w:lastRow="0" w:firstColumn="1" w:lastColumn="0" w:noHBand="0" w:noVBand="1"/>
      </w:tblPr>
      <w:tblGrid>
        <w:gridCol w:w="4707"/>
        <w:gridCol w:w="4649"/>
      </w:tblGrid>
      <w:tr w:rsidR="003E3CEE" w:rsidRPr="004D3491" w:rsidTr="00CF342C">
        <w:tc>
          <w:tcPr>
            <w:tcW w:w="4707" w:type="dxa"/>
          </w:tcPr>
          <w:p w:rsidR="003E3CEE" w:rsidRPr="00BD1A9B" w:rsidRDefault="003E3CEE" w:rsidP="00CF342C">
            <w:r w:rsidRPr="004D3491">
              <w:t xml:space="preserve">DIENST VAN </w:t>
            </w:r>
            <w:r w:rsidRPr="00BD1A9B">
              <w:t>DE VOORBEREIDING</w:t>
            </w:r>
          </w:p>
          <w:p w:rsidR="003E3CEE" w:rsidRPr="00BD1A9B" w:rsidRDefault="003E3CEE" w:rsidP="00CF342C">
            <w:pPr>
              <w:rPr>
                <w:b/>
              </w:rPr>
            </w:pPr>
            <w:r w:rsidRPr="00BD1A9B">
              <w:rPr>
                <w:b/>
              </w:rPr>
              <w:t>-</w:t>
            </w:r>
            <w:proofErr w:type="gramStart"/>
            <w:r w:rsidRPr="00BD1A9B">
              <w:rPr>
                <w:b/>
                <w:u w:val="single"/>
              </w:rPr>
              <w:t>Voorzang:</w:t>
            </w:r>
            <w:r w:rsidRPr="00BD1A9B">
              <w:rPr>
                <w:b/>
              </w:rPr>
              <w:t xml:space="preserve">  Liedboek</w:t>
            </w:r>
            <w:proofErr w:type="gramEnd"/>
            <w:r w:rsidRPr="00BD1A9B">
              <w:rPr>
                <w:b/>
              </w:rPr>
              <w:t xml:space="preserve"> Psalm 32: 1, 2, en 3</w:t>
            </w:r>
          </w:p>
          <w:p w:rsidR="003E3CEE" w:rsidRPr="00BD1A9B" w:rsidRDefault="003E3CEE" w:rsidP="00CF342C">
            <w:r w:rsidRPr="00BD1A9B">
              <w:t>-Welkom en mededelingen door de ouderling</w:t>
            </w:r>
          </w:p>
          <w:p w:rsidR="003E3CEE" w:rsidRPr="00BD1A9B" w:rsidRDefault="003E3CEE" w:rsidP="00CF342C">
            <w:r w:rsidRPr="00BD1A9B">
              <w:rPr>
                <w:b/>
              </w:rPr>
              <w:t>-</w:t>
            </w:r>
            <w:r w:rsidRPr="00BD1A9B">
              <w:rPr>
                <w:b/>
                <w:u w:val="single"/>
              </w:rPr>
              <w:t>Zingen (staande</w:t>
            </w:r>
            <w:proofErr w:type="gramStart"/>
            <w:r w:rsidRPr="00BD1A9B">
              <w:rPr>
                <w:b/>
                <w:u w:val="single"/>
              </w:rPr>
              <w:t>):</w:t>
            </w:r>
            <w:r w:rsidRPr="00BD1A9B">
              <w:rPr>
                <w:b/>
              </w:rPr>
              <w:t xml:space="preserve">  Liedboek</w:t>
            </w:r>
            <w:proofErr w:type="gramEnd"/>
            <w:r w:rsidRPr="00BD1A9B">
              <w:rPr>
                <w:b/>
              </w:rPr>
              <w:t xml:space="preserve"> antifoon 703:</w:t>
            </w:r>
            <w:r w:rsidRPr="00BD1A9B">
              <w:t xml:space="preserve">  eerst </w:t>
            </w:r>
            <w:r w:rsidRPr="00BD1A9B">
              <w:rPr>
                <w:u w:val="single"/>
              </w:rPr>
              <w:t>Projectkoor</w:t>
            </w:r>
            <w:r w:rsidRPr="00BD1A9B">
              <w:t xml:space="preserve"> alleen, daarna </w:t>
            </w:r>
            <w:r w:rsidRPr="00BD1A9B">
              <w:rPr>
                <w:u w:val="single"/>
              </w:rPr>
              <w:t>allen</w:t>
            </w:r>
            <w:r w:rsidRPr="00BD1A9B">
              <w:t xml:space="preserve"> samen</w:t>
            </w:r>
            <w:r w:rsidRPr="00BD1A9B">
              <w:rPr>
                <w:u w:val="single"/>
              </w:rPr>
              <w:t xml:space="preserve">; </w:t>
            </w:r>
            <w:r w:rsidRPr="00BD1A9B">
              <w:t xml:space="preserve">aansluitend </w:t>
            </w:r>
            <w:r w:rsidRPr="00BD1A9B">
              <w:rPr>
                <w:u w:val="single"/>
              </w:rPr>
              <w:t>allen</w:t>
            </w:r>
            <w:r w:rsidRPr="00BD1A9B">
              <w:t xml:space="preserve"> </w:t>
            </w:r>
            <w:r w:rsidRPr="00BD1A9B">
              <w:rPr>
                <w:b/>
              </w:rPr>
              <w:t>Psalm 8: strofen 1, 3 en 4</w:t>
            </w:r>
            <w:r w:rsidRPr="00BD1A9B">
              <w:t xml:space="preserve">; en </w:t>
            </w:r>
            <w:r w:rsidRPr="00BD1A9B">
              <w:rPr>
                <w:u w:val="single"/>
              </w:rPr>
              <w:t>allen</w:t>
            </w:r>
            <w:r w:rsidRPr="00BD1A9B">
              <w:t xml:space="preserve"> nogmaals</w:t>
            </w:r>
            <w:r w:rsidRPr="00BD1A9B">
              <w:rPr>
                <w:b/>
              </w:rPr>
              <w:t xml:space="preserve"> Liedboek antifoon 703</w:t>
            </w:r>
          </w:p>
          <w:p w:rsidR="003E3CEE" w:rsidRPr="00BD1A9B" w:rsidRDefault="003E3CEE" w:rsidP="00CF342C">
            <w:r w:rsidRPr="00BD1A9B">
              <w:t xml:space="preserve">-Stil gebed  </w:t>
            </w:r>
            <w:proofErr w:type="gramStart"/>
            <w:r w:rsidRPr="00BD1A9B">
              <w:t xml:space="preserve">  /</w:t>
            </w:r>
            <w:proofErr w:type="gramEnd"/>
            <w:r w:rsidRPr="00BD1A9B">
              <w:t xml:space="preserve">     Bemoediging: </w:t>
            </w:r>
          </w:p>
          <w:p w:rsidR="003E3CEE" w:rsidRPr="00BD1A9B" w:rsidRDefault="003E3CEE" w:rsidP="00CF342C">
            <w:r w:rsidRPr="00BD1A9B">
              <w:t xml:space="preserve"> Ds.: Onze hulp is in de Naam van de </w:t>
            </w:r>
            <w:proofErr w:type="gramStart"/>
            <w:r w:rsidRPr="00BD1A9B">
              <w:t>HEER</w:t>
            </w:r>
            <w:proofErr w:type="gramEnd"/>
            <w:r w:rsidRPr="00BD1A9B">
              <w:t xml:space="preserve"> </w:t>
            </w:r>
          </w:p>
          <w:p w:rsidR="003E3CEE" w:rsidRPr="00BD1A9B" w:rsidRDefault="003E3CEE" w:rsidP="00CF342C">
            <w:pPr>
              <w:rPr>
                <w:b/>
              </w:rPr>
            </w:pPr>
            <w:r w:rsidRPr="00BD1A9B">
              <w:rPr>
                <w:b/>
              </w:rPr>
              <w:t xml:space="preserve">A: die hemel en aarde gemaakt heeft, </w:t>
            </w:r>
          </w:p>
          <w:p w:rsidR="003E3CEE" w:rsidRPr="00BD1A9B" w:rsidRDefault="003E3CEE" w:rsidP="00CF342C">
            <w:r w:rsidRPr="00BD1A9B">
              <w:t xml:space="preserve">Ds.: die eeuwig trouw is </w:t>
            </w:r>
          </w:p>
          <w:p w:rsidR="003E3CEE" w:rsidRPr="00BD1A9B" w:rsidRDefault="003E3CEE" w:rsidP="00CF342C">
            <w:pPr>
              <w:rPr>
                <w:b/>
              </w:rPr>
            </w:pPr>
            <w:r w:rsidRPr="00BD1A9B">
              <w:rPr>
                <w:b/>
              </w:rPr>
              <w:t>A: en nooit loslaat wat zijn hand begon.</w:t>
            </w:r>
          </w:p>
          <w:p w:rsidR="003E3CEE" w:rsidRPr="00BD1A9B" w:rsidRDefault="003E3CEE" w:rsidP="00CF342C">
            <w:r w:rsidRPr="00BD1A9B">
              <w:t xml:space="preserve">-Groet  </w:t>
            </w:r>
            <w:r>
              <w:t xml:space="preserve">   </w:t>
            </w:r>
            <w:proofErr w:type="gramStart"/>
            <w:r>
              <w:t xml:space="preserve">  </w:t>
            </w:r>
            <w:r w:rsidRPr="00BD1A9B">
              <w:t xml:space="preserve"> </w:t>
            </w:r>
            <w:r w:rsidRPr="00991EDD">
              <w:rPr>
                <w:i/>
              </w:rPr>
              <w:t>(</w:t>
            </w:r>
            <w:proofErr w:type="gramEnd"/>
            <w:r w:rsidRPr="00991EDD">
              <w:rPr>
                <w:i/>
              </w:rPr>
              <w:t>hierna blijven staan)</w:t>
            </w:r>
          </w:p>
          <w:p w:rsidR="003E3CEE" w:rsidRPr="00BD1A9B" w:rsidRDefault="003E3CEE" w:rsidP="00CF342C">
            <w:r w:rsidRPr="00BD1A9B">
              <w:t>-In memoriam Corrie de Buck-</w:t>
            </w:r>
            <w:proofErr w:type="spellStart"/>
            <w:r w:rsidRPr="00BD1A9B">
              <w:t>Cijsouw</w:t>
            </w:r>
            <w:proofErr w:type="spellEnd"/>
          </w:p>
          <w:p w:rsidR="003E3CEE" w:rsidRDefault="003E3CEE" w:rsidP="00CF342C">
            <w:pPr>
              <w:rPr>
                <w:b/>
              </w:rPr>
            </w:pPr>
            <w:r w:rsidRPr="00BD1A9B">
              <w:rPr>
                <w:b/>
              </w:rPr>
              <w:t>-</w:t>
            </w:r>
            <w:r w:rsidRPr="00BD1A9B">
              <w:rPr>
                <w:b/>
                <w:u w:val="single"/>
              </w:rPr>
              <w:t>Zingen</w:t>
            </w:r>
            <w:r>
              <w:rPr>
                <w:b/>
                <w:u w:val="single"/>
              </w:rPr>
              <w:t xml:space="preserve"> (staande)</w:t>
            </w:r>
            <w:r w:rsidRPr="00BD1A9B">
              <w:rPr>
                <w:b/>
                <w:u w:val="single"/>
              </w:rPr>
              <w:t>:</w:t>
            </w:r>
            <w:r w:rsidRPr="00BD1A9B">
              <w:rPr>
                <w:b/>
              </w:rPr>
              <w:t xml:space="preserve"> Liedboek Psalm 23.b.: </w:t>
            </w:r>
          </w:p>
          <w:p w:rsidR="003E3CEE" w:rsidRPr="00991EDD" w:rsidRDefault="003E3CEE" w:rsidP="00CF342C">
            <w:pPr>
              <w:rPr>
                <w:b/>
              </w:rPr>
            </w:pPr>
            <w:r>
              <w:rPr>
                <w:b/>
              </w:rPr>
              <w:t xml:space="preserve">           </w:t>
            </w:r>
            <w:proofErr w:type="gramStart"/>
            <w:r w:rsidRPr="00BD1A9B">
              <w:rPr>
                <w:b/>
              </w:rPr>
              <w:t>strofen</w:t>
            </w:r>
            <w:proofErr w:type="gramEnd"/>
            <w:r w:rsidRPr="00BD1A9B">
              <w:rPr>
                <w:b/>
              </w:rPr>
              <w:t xml:space="preserve"> 1</w:t>
            </w:r>
            <w:r>
              <w:rPr>
                <w:b/>
              </w:rPr>
              <w:t xml:space="preserve"> en</w:t>
            </w:r>
            <w:r w:rsidRPr="00BD1A9B">
              <w:rPr>
                <w:b/>
              </w:rPr>
              <w:t xml:space="preserve"> 3</w:t>
            </w:r>
            <w:r>
              <w:rPr>
                <w:b/>
              </w:rPr>
              <w:t xml:space="preserve">      </w:t>
            </w:r>
            <w:r w:rsidRPr="00991EDD">
              <w:rPr>
                <w:i/>
              </w:rPr>
              <w:t>(hierna zitten)</w:t>
            </w:r>
          </w:p>
          <w:p w:rsidR="003E3CEE" w:rsidRPr="00BD1A9B" w:rsidRDefault="003E3CEE" w:rsidP="00CF342C">
            <w:r w:rsidRPr="00BD1A9B">
              <w:t>-Kyrie gebed</w:t>
            </w:r>
          </w:p>
          <w:p w:rsidR="003E3CEE" w:rsidRPr="00BD1A9B" w:rsidRDefault="003E3CEE" w:rsidP="00CF342C">
            <w:pPr>
              <w:rPr>
                <w:b/>
              </w:rPr>
            </w:pPr>
            <w:r w:rsidRPr="00BD1A9B">
              <w:rPr>
                <w:b/>
              </w:rPr>
              <w:t>-</w:t>
            </w:r>
            <w:r w:rsidRPr="00BD1A9B">
              <w:rPr>
                <w:b/>
                <w:u w:val="single"/>
              </w:rPr>
              <w:t>Zingen:</w:t>
            </w:r>
            <w:r w:rsidRPr="00BD1A9B">
              <w:rPr>
                <w:b/>
              </w:rPr>
              <w:t xml:space="preserve"> Liedboek</w:t>
            </w:r>
            <w:r>
              <w:rPr>
                <w:b/>
              </w:rPr>
              <w:t xml:space="preserve"> 309.a. – dirigent legt uit</w:t>
            </w:r>
          </w:p>
          <w:p w:rsidR="003E3CEE" w:rsidRPr="00BD1A9B" w:rsidRDefault="003E3CEE" w:rsidP="00CF342C">
            <w:r w:rsidRPr="00BD1A9B">
              <w:t>-Moment voor de kinderen</w:t>
            </w:r>
          </w:p>
          <w:p w:rsidR="003E3CEE" w:rsidRPr="00880372" w:rsidRDefault="003E3CEE" w:rsidP="00CF342C">
            <w:r w:rsidRPr="00BD1A9B">
              <w:rPr>
                <w:b/>
              </w:rPr>
              <w:t>-</w:t>
            </w:r>
            <w:r w:rsidRPr="00880372">
              <w:rPr>
                <w:b/>
                <w:u w:val="single"/>
              </w:rPr>
              <w:t xml:space="preserve">Zingen in </w:t>
            </w:r>
            <w:proofErr w:type="gramStart"/>
            <w:r w:rsidRPr="00880372">
              <w:rPr>
                <w:b/>
                <w:u w:val="single"/>
              </w:rPr>
              <w:t>canon:</w:t>
            </w:r>
            <w:r w:rsidRPr="00880372">
              <w:rPr>
                <w:b/>
              </w:rPr>
              <w:t xml:space="preserve">  Liedboek</w:t>
            </w:r>
            <w:proofErr w:type="gramEnd"/>
            <w:r w:rsidRPr="00880372">
              <w:rPr>
                <w:b/>
              </w:rPr>
              <w:t xml:space="preserve"> 290</w:t>
            </w:r>
            <w:r>
              <w:rPr>
                <w:b/>
              </w:rPr>
              <w:t xml:space="preserve"> – eerst samen, daarna zetten eerst alle vrouwen in</w:t>
            </w:r>
          </w:p>
          <w:p w:rsidR="003E3CEE" w:rsidRPr="00880372" w:rsidRDefault="003E3CEE" w:rsidP="00CF342C"/>
          <w:p w:rsidR="003E3CEE" w:rsidRPr="00880372" w:rsidRDefault="003E3CEE" w:rsidP="00CF342C">
            <w:r w:rsidRPr="00880372">
              <w:t>DIENST VAN HET WOORD</w:t>
            </w:r>
          </w:p>
          <w:p w:rsidR="003E3CEE" w:rsidRPr="00880372" w:rsidRDefault="003E3CEE" w:rsidP="00CF342C">
            <w:r w:rsidRPr="00880372">
              <w:t>-Gebed bij de opening van de Bijbel</w:t>
            </w:r>
          </w:p>
          <w:p w:rsidR="003E3CEE" w:rsidRPr="00880372" w:rsidRDefault="003E3CEE" w:rsidP="00CF342C">
            <w:r w:rsidRPr="00880372">
              <w:t xml:space="preserve">-Bijbellezing </w:t>
            </w:r>
            <w:proofErr w:type="gramStart"/>
            <w:r w:rsidRPr="00880372">
              <w:t>OT:  Job</w:t>
            </w:r>
            <w:proofErr w:type="gramEnd"/>
            <w:r w:rsidRPr="00880372">
              <w:t xml:space="preserve"> 10, 1 t/m 7 </w:t>
            </w:r>
          </w:p>
          <w:p w:rsidR="00886638" w:rsidRDefault="003E3CEE" w:rsidP="00CF342C">
            <w:r w:rsidRPr="00880372">
              <w:t xml:space="preserve">       Lector:</w:t>
            </w:r>
            <w:r w:rsidR="00886638">
              <w:t xml:space="preserve"> </w:t>
            </w:r>
            <w:r w:rsidR="00886638">
              <w:t xml:space="preserve">Wim </w:t>
            </w:r>
            <w:proofErr w:type="spellStart"/>
            <w:r w:rsidR="00886638">
              <w:t>Coppoolse</w:t>
            </w:r>
            <w:proofErr w:type="spellEnd"/>
          </w:p>
          <w:p w:rsidR="003E3CEE" w:rsidRPr="0068161B" w:rsidRDefault="003E3CEE" w:rsidP="00CF342C">
            <w:pPr>
              <w:rPr>
                <w:b/>
              </w:rPr>
            </w:pPr>
            <w:bookmarkStart w:id="0" w:name="_GoBack"/>
            <w:bookmarkEnd w:id="0"/>
            <w:r w:rsidRPr="00880372">
              <w:t xml:space="preserve"> </w:t>
            </w:r>
            <w:r w:rsidRPr="0068161B">
              <w:rPr>
                <w:b/>
              </w:rPr>
              <w:t>-</w:t>
            </w:r>
            <w:proofErr w:type="gramStart"/>
            <w:r w:rsidRPr="0068161B">
              <w:rPr>
                <w:b/>
                <w:u w:val="single"/>
              </w:rPr>
              <w:t>Zingen:</w:t>
            </w:r>
            <w:r w:rsidRPr="0068161B">
              <w:rPr>
                <w:b/>
              </w:rPr>
              <w:t xml:space="preserve">  </w:t>
            </w:r>
            <w:r>
              <w:rPr>
                <w:b/>
              </w:rPr>
              <w:t xml:space="preserve"> </w:t>
            </w:r>
            <w:proofErr w:type="gramEnd"/>
            <w:r w:rsidRPr="0068161B">
              <w:rPr>
                <w:b/>
              </w:rPr>
              <w:t>L</w:t>
            </w:r>
            <w:r>
              <w:rPr>
                <w:b/>
              </w:rPr>
              <w:t>iedboe</w:t>
            </w:r>
            <w:r w:rsidRPr="0068161B">
              <w:rPr>
                <w:b/>
              </w:rPr>
              <w:t xml:space="preserve">k 941: </w:t>
            </w:r>
            <w:r>
              <w:rPr>
                <w:b/>
              </w:rPr>
              <w:t xml:space="preserve"> strofen </w:t>
            </w:r>
            <w:r w:rsidRPr="0068161B">
              <w:rPr>
                <w:b/>
              </w:rPr>
              <w:t>1</w:t>
            </w:r>
            <w:r>
              <w:rPr>
                <w:b/>
              </w:rPr>
              <w:t xml:space="preserve"> (koor)</w:t>
            </w:r>
            <w:r w:rsidRPr="0068161B">
              <w:rPr>
                <w:b/>
              </w:rPr>
              <w:t xml:space="preserve">, </w:t>
            </w:r>
            <w:r>
              <w:rPr>
                <w:b/>
              </w:rPr>
              <w:t xml:space="preserve"> </w:t>
            </w:r>
            <w:r w:rsidRPr="0068161B">
              <w:rPr>
                <w:b/>
              </w:rPr>
              <w:t>2</w:t>
            </w:r>
            <w:r>
              <w:rPr>
                <w:b/>
              </w:rPr>
              <w:t xml:space="preserve"> (vrouwen)</w:t>
            </w:r>
            <w:r w:rsidRPr="0068161B">
              <w:rPr>
                <w:b/>
              </w:rPr>
              <w:t>, 3</w:t>
            </w:r>
            <w:r>
              <w:rPr>
                <w:b/>
              </w:rPr>
              <w:t xml:space="preserve"> (mannen)</w:t>
            </w:r>
            <w:r w:rsidRPr="0068161B">
              <w:rPr>
                <w:b/>
              </w:rPr>
              <w:t>, 4</w:t>
            </w:r>
            <w:r>
              <w:rPr>
                <w:b/>
              </w:rPr>
              <w:t xml:space="preserve"> (allen)</w:t>
            </w:r>
          </w:p>
          <w:p w:rsidR="003E3CEE" w:rsidRPr="00991EDD" w:rsidRDefault="003E3CEE" w:rsidP="00CF342C">
            <w:pPr>
              <w:shd w:val="clear" w:color="auto" w:fill="FFFFFF"/>
              <w:spacing w:line="230" w:lineRule="atLeast"/>
            </w:pPr>
            <w:r w:rsidRPr="0068161B">
              <w:t xml:space="preserve">-Bijbellezing </w:t>
            </w:r>
            <w:proofErr w:type="gramStart"/>
            <w:r w:rsidRPr="0068161B">
              <w:t xml:space="preserve">NT:  </w:t>
            </w:r>
            <w:r w:rsidRPr="00991EDD">
              <w:t>Marcus</w:t>
            </w:r>
            <w:proofErr w:type="gramEnd"/>
            <w:r w:rsidRPr="00991EDD">
              <w:t xml:space="preserve"> 4, 26 t/m 34</w:t>
            </w:r>
          </w:p>
          <w:p w:rsidR="00886638" w:rsidRDefault="003E3CEE" w:rsidP="00CF342C">
            <w:r w:rsidRPr="00880372">
              <w:t xml:space="preserve">       </w:t>
            </w:r>
            <w:proofErr w:type="gramStart"/>
            <w:r w:rsidRPr="00880372">
              <w:t xml:space="preserve">Lector:  </w:t>
            </w:r>
            <w:r w:rsidR="00886638">
              <w:t>Wim</w:t>
            </w:r>
            <w:proofErr w:type="gramEnd"/>
            <w:r w:rsidR="00886638">
              <w:t xml:space="preserve"> </w:t>
            </w:r>
            <w:proofErr w:type="spellStart"/>
            <w:r w:rsidR="00886638">
              <w:t>Coppoolse</w:t>
            </w:r>
            <w:proofErr w:type="spellEnd"/>
          </w:p>
          <w:p w:rsidR="003E3CEE" w:rsidRPr="0068161B" w:rsidRDefault="003E3CEE" w:rsidP="00CF342C">
            <w:pPr>
              <w:rPr>
                <w:b/>
              </w:rPr>
            </w:pPr>
            <w:r w:rsidRPr="0068161B">
              <w:rPr>
                <w:b/>
              </w:rPr>
              <w:t>-</w:t>
            </w:r>
            <w:proofErr w:type="gramStart"/>
            <w:r w:rsidRPr="0068161B">
              <w:rPr>
                <w:b/>
                <w:u w:val="single"/>
              </w:rPr>
              <w:t>Zingen:</w:t>
            </w:r>
            <w:r w:rsidRPr="0068161B">
              <w:rPr>
                <w:b/>
              </w:rPr>
              <w:t xml:space="preserve">  Liedboek</w:t>
            </w:r>
            <w:proofErr w:type="gramEnd"/>
            <w:r w:rsidRPr="0068161B">
              <w:rPr>
                <w:b/>
              </w:rPr>
              <w:t xml:space="preserve"> 181: </w:t>
            </w:r>
            <w:r>
              <w:rPr>
                <w:b/>
              </w:rPr>
              <w:t>strofen 1, 2 (koor), 3 (vr.), 4 (ma.), 5 (vr.), 6 (ma.), 7 (allen)</w:t>
            </w:r>
          </w:p>
          <w:p w:rsidR="003E3CEE" w:rsidRPr="0068161B" w:rsidRDefault="003E3CEE" w:rsidP="00CF342C">
            <w:r w:rsidRPr="0068161B">
              <w:t>-Bijbeluitleg en verkondiging</w:t>
            </w:r>
          </w:p>
          <w:p w:rsidR="003E3CEE" w:rsidRPr="0068161B" w:rsidRDefault="003E3CEE" w:rsidP="00CF342C">
            <w:r w:rsidRPr="0068161B">
              <w:t>-Meditatief orgelspel</w:t>
            </w:r>
          </w:p>
          <w:p w:rsidR="003E3CEE" w:rsidRPr="0068161B" w:rsidRDefault="003E3CEE" w:rsidP="00CF342C">
            <w:r w:rsidRPr="0068161B">
              <w:t>-Kinderen komen terug uit kindernevendienst</w:t>
            </w:r>
          </w:p>
          <w:p w:rsidR="003E3CEE" w:rsidRPr="0068161B" w:rsidRDefault="003E3CEE" w:rsidP="00CF342C"/>
          <w:p w:rsidR="003E3CEE" w:rsidRPr="0068161B" w:rsidRDefault="003E3CEE" w:rsidP="00CF342C">
            <w:r w:rsidRPr="0068161B">
              <w:t>DIENST VAN DE TAFEL</w:t>
            </w:r>
          </w:p>
          <w:p w:rsidR="003E3CEE" w:rsidRPr="0068161B" w:rsidRDefault="003E3CEE" w:rsidP="00CF342C">
            <w:r w:rsidRPr="0068161B">
              <w:t>-Uitleg en praktische aanwijzingen</w:t>
            </w:r>
          </w:p>
          <w:p w:rsidR="003E3CEE" w:rsidRPr="0068161B" w:rsidRDefault="003E3CEE" w:rsidP="00CF342C">
            <w:pPr>
              <w:rPr>
                <w:b/>
              </w:rPr>
            </w:pPr>
            <w:r w:rsidRPr="0068161B">
              <w:rPr>
                <w:b/>
              </w:rPr>
              <w:t>-</w:t>
            </w:r>
            <w:r w:rsidRPr="0068161B">
              <w:rPr>
                <w:b/>
                <w:u w:val="single"/>
              </w:rPr>
              <w:t>Zingen (staande</w:t>
            </w:r>
            <w:proofErr w:type="gramStart"/>
            <w:r w:rsidRPr="0068161B">
              <w:rPr>
                <w:b/>
                <w:u w:val="single"/>
              </w:rPr>
              <w:t>):</w:t>
            </w:r>
            <w:r w:rsidRPr="0068161B">
              <w:rPr>
                <w:b/>
              </w:rPr>
              <w:t xml:space="preserve">   </w:t>
            </w:r>
            <w:proofErr w:type="gramEnd"/>
            <w:r w:rsidRPr="0068161B">
              <w:rPr>
                <w:b/>
              </w:rPr>
              <w:t xml:space="preserve">Liedboek 340.b.      </w:t>
            </w:r>
          </w:p>
          <w:p w:rsidR="003E3CEE" w:rsidRPr="00046DE6" w:rsidRDefault="003E3CEE" w:rsidP="00CF342C">
            <w:pPr>
              <w:rPr>
                <w:b/>
              </w:rPr>
            </w:pPr>
            <w:r w:rsidRPr="0068161B">
              <w:rPr>
                <w:b/>
                <w:i/>
              </w:rPr>
              <w:t xml:space="preserve">           </w:t>
            </w:r>
            <w:proofErr w:type="gramStart"/>
            <w:r w:rsidRPr="0068161B">
              <w:rPr>
                <w:b/>
                <w:i/>
              </w:rPr>
              <w:t>( =</w:t>
            </w:r>
            <w:proofErr w:type="gramEnd"/>
            <w:r w:rsidRPr="0068161B">
              <w:rPr>
                <w:b/>
              </w:rPr>
              <w:t xml:space="preserve">  </w:t>
            </w:r>
            <w:r w:rsidRPr="0068161B">
              <w:rPr>
                <w:b/>
                <w:i/>
              </w:rPr>
              <w:t>Apostolische Geloofsbelijdenis )</w:t>
            </w:r>
          </w:p>
        </w:tc>
        <w:tc>
          <w:tcPr>
            <w:tcW w:w="4649" w:type="dxa"/>
          </w:tcPr>
          <w:p w:rsidR="003E3CEE" w:rsidRPr="00991EDD" w:rsidRDefault="003E3CEE" w:rsidP="00CF342C">
            <w:r w:rsidRPr="0068161B">
              <w:t>-</w:t>
            </w:r>
            <w:proofErr w:type="spellStart"/>
            <w:r w:rsidRPr="0068161B">
              <w:t>Nodiging</w:t>
            </w:r>
            <w:proofErr w:type="spellEnd"/>
          </w:p>
          <w:p w:rsidR="003E3CEE" w:rsidRDefault="003E3CEE" w:rsidP="00CF342C">
            <w:r w:rsidRPr="0068161B">
              <w:t>-Vredegroet (allen gaan staan)</w:t>
            </w:r>
          </w:p>
          <w:p w:rsidR="003E3CEE" w:rsidRPr="00991EDD" w:rsidRDefault="003E3CEE" w:rsidP="00CF342C">
            <w:r w:rsidRPr="0068161B">
              <w:t>Ds.:</w:t>
            </w:r>
            <w:r w:rsidRPr="0068161B">
              <w:tab/>
              <w:t xml:space="preserve">De vrede van de </w:t>
            </w:r>
            <w:r w:rsidRPr="007D155C">
              <w:t>Heer zij altijd met u.</w:t>
            </w:r>
          </w:p>
          <w:p w:rsidR="003E3CEE" w:rsidRPr="007D155C" w:rsidRDefault="003E3CEE" w:rsidP="00CF342C">
            <w:pPr>
              <w:rPr>
                <w:b/>
              </w:rPr>
            </w:pPr>
            <w:r w:rsidRPr="007D155C">
              <w:rPr>
                <w:b/>
              </w:rPr>
              <w:t>Allen:</w:t>
            </w:r>
            <w:r w:rsidRPr="007D155C">
              <w:rPr>
                <w:b/>
              </w:rPr>
              <w:tab/>
              <w:t>En met uw geest.</w:t>
            </w:r>
          </w:p>
          <w:p w:rsidR="003E3CEE" w:rsidRDefault="003E3CEE" w:rsidP="00CF342C">
            <w:r w:rsidRPr="007D155C">
              <w:t xml:space="preserve">Wenst elkaar: </w:t>
            </w:r>
            <w:r w:rsidRPr="007D155C">
              <w:rPr>
                <w:b/>
              </w:rPr>
              <w:t>‘De vrede van Christus’</w:t>
            </w:r>
          </w:p>
          <w:p w:rsidR="003E3CEE" w:rsidRPr="00D7302B" w:rsidRDefault="003E3CEE" w:rsidP="00CF342C">
            <w:r w:rsidRPr="004054D2">
              <w:t>-</w:t>
            </w:r>
            <w:r w:rsidRPr="0068161B">
              <w:t>Collecten: 1</w:t>
            </w:r>
            <w:r w:rsidRPr="0068161B">
              <w:rPr>
                <w:vertAlign w:val="superscript"/>
              </w:rPr>
              <w:t>ste</w:t>
            </w:r>
            <w:r w:rsidRPr="0068161B">
              <w:t xml:space="preserve"> Noodhulp Jemen en 2</w:t>
            </w:r>
            <w:r w:rsidRPr="0068161B">
              <w:rPr>
                <w:vertAlign w:val="superscript"/>
              </w:rPr>
              <w:t>de</w:t>
            </w:r>
            <w:r w:rsidRPr="0068161B">
              <w:t xml:space="preserve"> voor </w:t>
            </w:r>
            <w:r w:rsidRPr="00D7302B">
              <w:t xml:space="preserve">Kerkrentmeesterschap </w:t>
            </w:r>
            <w:proofErr w:type="spellStart"/>
            <w:proofErr w:type="gramStart"/>
            <w:r w:rsidRPr="00D7302B">
              <w:t>Prot.Gem.Oostkapelle</w:t>
            </w:r>
            <w:proofErr w:type="spellEnd"/>
            <w:proofErr w:type="gramEnd"/>
          </w:p>
          <w:p w:rsidR="003E3CEE" w:rsidRPr="00D7302B" w:rsidRDefault="003E3CEE" w:rsidP="00CF342C">
            <w:r w:rsidRPr="00D7302B">
              <w:t>-Gebed over de gaven, voorbeden, stil gebed</w:t>
            </w:r>
          </w:p>
          <w:p w:rsidR="003E3CEE" w:rsidRPr="00D7302B" w:rsidRDefault="003E3CEE" w:rsidP="00CF342C">
            <w:pPr>
              <w:rPr>
                <w:b/>
              </w:rPr>
            </w:pPr>
          </w:p>
          <w:p w:rsidR="003E3CEE" w:rsidRPr="00D7302B" w:rsidRDefault="003E3CEE" w:rsidP="00CF342C">
            <w:pPr>
              <w:rPr>
                <w:b/>
              </w:rPr>
            </w:pPr>
            <w:r w:rsidRPr="00D7302B">
              <w:rPr>
                <w:b/>
              </w:rPr>
              <w:t>-</w:t>
            </w:r>
            <w:r w:rsidRPr="00D7302B">
              <w:rPr>
                <w:b/>
                <w:u w:val="single"/>
              </w:rPr>
              <w:t xml:space="preserve">Gezongen </w:t>
            </w:r>
            <w:proofErr w:type="gramStart"/>
            <w:r w:rsidRPr="00D7302B">
              <w:rPr>
                <w:b/>
                <w:u w:val="single"/>
              </w:rPr>
              <w:t>Tafelgebed:</w:t>
            </w:r>
            <w:r w:rsidRPr="00D7302B">
              <w:rPr>
                <w:b/>
              </w:rPr>
              <w:t xml:space="preserve">   </w:t>
            </w:r>
            <w:proofErr w:type="gramEnd"/>
            <w:r w:rsidRPr="00D7302B">
              <w:rPr>
                <w:b/>
              </w:rPr>
              <w:t>Liedboek  403.a.</w:t>
            </w:r>
          </w:p>
          <w:p w:rsidR="003E3CEE" w:rsidRPr="00D7302B" w:rsidRDefault="003E3CEE" w:rsidP="00CF342C">
            <w:r w:rsidRPr="00D7302B">
              <w:t xml:space="preserve">…met </w:t>
            </w:r>
            <w:r w:rsidRPr="00D7302B">
              <w:rPr>
                <w:u w:val="single"/>
              </w:rPr>
              <w:t>koorzang</w:t>
            </w:r>
            <w:r w:rsidRPr="00D7302B">
              <w:t xml:space="preserve"> door het Projectkoor</w:t>
            </w:r>
          </w:p>
          <w:p w:rsidR="003E3CEE" w:rsidRPr="00D7302B" w:rsidRDefault="003E3CEE" w:rsidP="00CF342C">
            <w:r w:rsidRPr="00D7302B">
              <w:t xml:space="preserve">…met </w:t>
            </w:r>
            <w:r w:rsidRPr="00D7302B">
              <w:rPr>
                <w:u w:val="single"/>
              </w:rPr>
              <w:t>voorzang</w:t>
            </w:r>
            <w:r w:rsidRPr="00D7302B">
              <w:t xml:space="preserve"> door de dominee</w:t>
            </w:r>
          </w:p>
          <w:p w:rsidR="003E3CEE" w:rsidRPr="00D7302B" w:rsidRDefault="003E3CEE" w:rsidP="00CF342C">
            <w:r w:rsidRPr="00D7302B">
              <w:t xml:space="preserve">…met </w:t>
            </w:r>
            <w:r w:rsidRPr="00D7302B">
              <w:rPr>
                <w:u w:val="single"/>
              </w:rPr>
              <w:t>herhaalzang</w:t>
            </w:r>
            <w:r w:rsidRPr="00D7302B">
              <w:t xml:space="preserve"> door allen</w:t>
            </w:r>
          </w:p>
          <w:p w:rsidR="003E3CEE" w:rsidRPr="00D7302B" w:rsidRDefault="003E3CEE" w:rsidP="00CF342C">
            <w:r w:rsidRPr="00D7302B">
              <w:rPr>
                <w:b/>
              </w:rPr>
              <w:t xml:space="preserve">     </w:t>
            </w:r>
            <w:proofErr w:type="gramStart"/>
            <w:r w:rsidRPr="00D7302B">
              <w:rPr>
                <w:b/>
              </w:rPr>
              <w:t>let</w:t>
            </w:r>
            <w:proofErr w:type="gramEnd"/>
            <w:r w:rsidRPr="00D7302B">
              <w:rPr>
                <w:b/>
              </w:rPr>
              <w:t xml:space="preserve"> op de aanwijzingen van de dirigente</w:t>
            </w:r>
          </w:p>
          <w:p w:rsidR="003E3CEE" w:rsidRPr="00D7302B" w:rsidRDefault="003E3CEE" w:rsidP="00CF342C">
            <w:r w:rsidRPr="00D7302B">
              <w:t>-</w:t>
            </w:r>
            <w:r w:rsidRPr="00D7302B">
              <w:rPr>
                <w:u w:val="single"/>
              </w:rPr>
              <w:t xml:space="preserve">Samen </w:t>
            </w:r>
            <w:proofErr w:type="gramStart"/>
            <w:r w:rsidRPr="00D7302B">
              <w:rPr>
                <w:u w:val="single"/>
              </w:rPr>
              <w:t>bidden:</w:t>
            </w:r>
            <w:r w:rsidRPr="00D7302B">
              <w:t xml:space="preserve">   </w:t>
            </w:r>
            <w:proofErr w:type="gramEnd"/>
            <w:r w:rsidRPr="00D7302B">
              <w:t>Onze Vader</w:t>
            </w:r>
          </w:p>
          <w:p w:rsidR="003E3CEE" w:rsidRPr="00D7302B" w:rsidRDefault="003E3CEE" w:rsidP="00CF342C"/>
          <w:p w:rsidR="003E3CEE" w:rsidRPr="00D7302B" w:rsidRDefault="003E3CEE" w:rsidP="00CF342C">
            <w:r w:rsidRPr="00D7302B">
              <w:t>-Diakenen komen naar voren</w:t>
            </w:r>
          </w:p>
          <w:p w:rsidR="003E3CEE" w:rsidRPr="00D7302B" w:rsidRDefault="003E3CEE" w:rsidP="00CF342C">
            <w:r w:rsidRPr="00D7302B">
              <w:t>-Gemeenschap van brood en wijn:</w:t>
            </w:r>
          </w:p>
          <w:p w:rsidR="003E3CEE" w:rsidRPr="00D7302B" w:rsidRDefault="003E3CEE" w:rsidP="00CF342C">
            <w:r w:rsidRPr="00D7302B">
              <w:t>Ds.:  Het brood dat wij breken is de gemeenschap met het lichaam van Christus, brood uit de Hemel. De drinkbeker der dankzegging is de gemeenschap met het bloed van Christus, wijn van het Koninkrijk.</w:t>
            </w:r>
          </w:p>
          <w:p w:rsidR="003E3CEE" w:rsidRPr="00D7302B" w:rsidRDefault="003E3CEE" w:rsidP="00CF342C">
            <w:r w:rsidRPr="00D7302B">
              <w:t>Brood dat leven geeft en wijn die het hart verheugt – in deze tekens wil de Heer met ons zijn. Komt dan en deelt in overvloed.</w:t>
            </w:r>
          </w:p>
          <w:p w:rsidR="003E3CEE" w:rsidRPr="00D7302B" w:rsidRDefault="003E3CEE" w:rsidP="00CF342C"/>
          <w:p w:rsidR="003E3CEE" w:rsidRPr="00D7302B" w:rsidRDefault="003E3CEE" w:rsidP="00CF342C">
            <w:r w:rsidRPr="00D7302B">
              <w:t>-Delen van brood en wijn (</w:t>
            </w:r>
            <w:r w:rsidRPr="00D7302B">
              <w:rPr>
                <w:u w:val="single"/>
              </w:rPr>
              <w:t>lopend</w:t>
            </w:r>
            <w:r w:rsidRPr="00D7302B">
              <w:t>)</w:t>
            </w:r>
          </w:p>
          <w:p w:rsidR="003E3CEE" w:rsidRPr="00D7302B" w:rsidRDefault="003E3CEE" w:rsidP="00CF342C">
            <w:r w:rsidRPr="00D7302B">
              <w:t>-Gebed na de maaltijd:</w:t>
            </w:r>
          </w:p>
          <w:p w:rsidR="003E3CEE" w:rsidRPr="00D7302B" w:rsidRDefault="003E3CEE" w:rsidP="00CF342C">
            <w:r w:rsidRPr="00D7302B">
              <w:t>Ds.:   God, U bent voor ons een moeder en een vader tegelijk. U weet het allerbeste wat wij nodig hebben. Geef ons vandaag uw zegen en help ons die met anderen te delen, vandaag, morgen en alle dagen.</w:t>
            </w:r>
          </w:p>
          <w:p w:rsidR="003E3CEE" w:rsidRPr="00D7302B" w:rsidRDefault="003E3CEE" w:rsidP="00CF342C">
            <w:pPr>
              <w:rPr>
                <w:b/>
              </w:rPr>
            </w:pPr>
            <w:proofErr w:type="gramStart"/>
            <w:r w:rsidRPr="00D7302B">
              <w:rPr>
                <w:b/>
              </w:rPr>
              <w:t xml:space="preserve">Allen:   </w:t>
            </w:r>
            <w:proofErr w:type="gramEnd"/>
            <w:r w:rsidRPr="00D7302B">
              <w:rPr>
                <w:b/>
              </w:rPr>
              <w:t>Amen.</w:t>
            </w:r>
          </w:p>
          <w:p w:rsidR="003E3CEE" w:rsidRPr="00D7302B" w:rsidRDefault="003E3CEE" w:rsidP="00CF342C">
            <w:pPr>
              <w:rPr>
                <w:b/>
              </w:rPr>
            </w:pPr>
            <w:r w:rsidRPr="00D7302B">
              <w:rPr>
                <w:b/>
              </w:rPr>
              <w:t>-</w:t>
            </w:r>
            <w:r w:rsidRPr="00D7302B">
              <w:rPr>
                <w:b/>
                <w:u w:val="single"/>
              </w:rPr>
              <w:t>Zingen Slotlied (staande):</w:t>
            </w:r>
            <w:r w:rsidRPr="00D7302B">
              <w:rPr>
                <w:b/>
              </w:rPr>
              <w:t xml:space="preserve"> Liedboek 423:  </w:t>
            </w:r>
          </w:p>
          <w:p w:rsidR="003E3CEE" w:rsidRPr="00D7302B" w:rsidRDefault="003E3CEE" w:rsidP="00CF342C">
            <w:pPr>
              <w:rPr>
                <w:b/>
              </w:rPr>
            </w:pPr>
            <w:proofErr w:type="gramStart"/>
            <w:r w:rsidRPr="00D7302B">
              <w:rPr>
                <w:b/>
              </w:rPr>
              <w:t>koor</w:t>
            </w:r>
            <w:proofErr w:type="gramEnd"/>
            <w:r w:rsidRPr="00D7302B">
              <w:rPr>
                <w:b/>
              </w:rPr>
              <w:t xml:space="preserve">: strofe 1,  </w:t>
            </w:r>
            <w:r w:rsidRPr="00D7302B">
              <w:rPr>
                <w:b/>
                <w:u w:val="single"/>
              </w:rPr>
              <w:t>allen</w:t>
            </w:r>
            <w:r w:rsidRPr="00D7302B">
              <w:rPr>
                <w:b/>
              </w:rPr>
              <w:t>: strofen 2 en 3</w:t>
            </w:r>
          </w:p>
          <w:p w:rsidR="003E3CEE" w:rsidRPr="00991EDD" w:rsidRDefault="003E3CEE" w:rsidP="00CF342C">
            <w:r w:rsidRPr="00D7302B">
              <w:t xml:space="preserve">-Heenzending en </w:t>
            </w:r>
            <w:proofErr w:type="gramStart"/>
            <w:r w:rsidRPr="00D7302B">
              <w:t>zegen</w:t>
            </w:r>
            <w:r>
              <w:t xml:space="preserve"> /</w:t>
            </w:r>
            <w:proofErr w:type="gramEnd"/>
            <w:r>
              <w:t xml:space="preserve"> </w:t>
            </w:r>
            <w:r w:rsidRPr="00D7302B">
              <w:rPr>
                <w:b/>
                <w:u w:val="single"/>
              </w:rPr>
              <w:t>Zingen:</w:t>
            </w:r>
            <w:r w:rsidRPr="00D7302B">
              <w:rPr>
                <w:b/>
              </w:rPr>
              <w:t xml:space="preserve"> Lied 431.c.  </w:t>
            </w:r>
          </w:p>
          <w:p w:rsidR="003E3CEE" w:rsidRPr="00D7302B" w:rsidRDefault="003E3CEE" w:rsidP="00CF342C">
            <w:r w:rsidRPr="00D7302B">
              <w:t>-Groet aan de deur</w:t>
            </w:r>
          </w:p>
          <w:p w:rsidR="003E3CEE" w:rsidRPr="004D3491" w:rsidRDefault="003E3CEE" w:rsidP="00CF342C">
            <w:pPr>
              <w:rPr>
                <w:b/>
                <w:color w:val="00B050"/>
              </w:rPr>
            </w:pPr>
            <w:r w:rsidRPr="007D155C">
              <w:t>-Ontmoeting en koffiedrinken</w:t>
            </w:r>
          </w:p>
        </w:tc>
      </w:tr>
    </w:tbl>
    <w:p w:rsidR="004D71CB" w:rsidRPr="00857232" w:rsidRDefault="004D71CB" w:rsidP="003E3CEE"/>
    <w:sectPr w:rsidR="004D71CB" w:rsidRPr="00857232"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9D" w:rsidRDefault="00A35D9D" w:rsidP="00104655">
      <w:r>
        <w:separator/>
      </w:r>
    </w:p>
  </w:endnote>
  <w:endnote w:type="continuationSeparator" w:id="0">
    <w:p w:rsidR="00A35D9D" w:rsidRDefault="00A35D9D"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9D" w:rsidRDefault="00A35D9D" w:rsidP="00104655">
      <w:r>
        <w:separator/>
      </w:r>
    </w:p>
  </w:footnote>
  <w:footnote w:type="continuationSeparator" w:id="0">
    <w:p w:rsidR="00A35D9D" w:rsidRDefault="00A35D9D"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7"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7350"/>
    <w:rsid w:val="00050570"/>
    <w:rsid w:val="000508AF"/>
    <w:rsid w:val="000537E8"/>
    <w:rsid w:val="00054C11"/>
    <w:rsid w:val="00056BD5"/>
    <w:rsid w:val="00057FDB"/>
    <w:rsid w:val="0006492B"/>
    <w:rsid w:val="00066A7E"/>
    <w:rsid w:val="00066DD9"/>
    <w:rsid w:val="0007214C"/>
    <w:rsid w:val="000725DE"/>
    <w:rsid w:val="00074427"/>
    <w:rsid w:val="00075F58"/>
    <w:rsid w:val="000768C1"/>
    <w:rsid w:val="00080968"/>
    <w:rsid w:val="00083798"/>
    <w:rsid w:val="0008577B"/>
    <w:rsid w:val="0008783A"/>
    <w:rsid w:val="00093205"/>
    <w:rsid w:val="00093E18"/>
    <w:rsid w:val="000971FB"/>
    <w:rsid w:val="000B2C89"/>
    <w:rsid w:val="000B656A"/>
    <w:rsid w:val="000B6A40"/>
    <w:rsid w:val="000B6F43"/>
    <w:rsid w:val="000C00DD"/>
    <w:rsid w:val="000C691A"/>
    <w:rsid w:val="000C6CE9"/>
    <w:rsid w:val="000C7DED"/>
    <w:rsid w:val="000D37CA"/>
    <w:rsid w:val="000D79E5"/>
    <w:rsid w:val="000E0DFA"/>
    <w:rsid w:val="000E2DFF"/>
    <w:rsid w:val="000E49DB"/>
    <w:rsid w:val="000E5740"/>
    <w:rsid w:val="000E6292"/>
    <w:rsid w:val="000F2BA6"/>
    <w:rsid w:val="000F2C14"/>
    <w:rsid w:val="000F7B9A"/>
    <w:rsid w:val="001014F6"/>
    <w:rsid w:val="0010285D"/>
    <w:rsid w:val="00104655"/>
    <w:rsid w:val="00111466"/>
    <w:rsid w:val="00111644"/>
    <w:rsid w:val="001138D4"/>
    <w:rsid w:val="00114EB2"/>
    <w:rsid w:val="00120384"/>
    <w:rsid w:val="0012125C"/>
    <w:rsid w:val="001256BC"/>
    <w:rsid w:val="001276A0"/>
    <w:rsid w:val="0013029F"/>
    <w:rsid w:val="001367D1"/>
    <w:rsid w:val="00140166"/>
    <w:rsid w:val="00146557"/>
    <w:rsid w:val="00156E3B"/>
    <w:rsid w:val="00160614"/>
    <w:rsid w:val="00161F33"/>
    <w:rsid w:val="00163C9E"/>
    <w:rsid w:val="00163E20"/>
    <w:rsid w:val="00165C06"/>
    <w:rsid w:val="00165D4B"/>
    <w:rsid w:val="00165E38"/>
    <w:rsid w:val="00166EBD"/>
    <w:rsid w:val="001675A7"/>
    <w:rsid w:val="001716F3"/>
    <w:rsid w:val="00174523"/>
    <w:rsid w:val="00175CFC"/>
    <w:rsid w:val="00176EDF"/>
    <w:rsid w:val="001848AA"/>
    <w:rsid w:val="00184D14"/>
    <w:rsid w:val="001968C1"/>
    <w:rsid w:val="001A0286"/>
    <w:rsid w:val="001A240E"/>
    <w:rsid w:val="001A5BEF"/>
    <w:rsid w:val="001B24C0"/>
    <w:rsid w:val="001B3D86"/>
    <w:rsid w:val="001C6A00"/>
    <w:rsid w:val="001D0A4F"/>
    <w:rsid w:val="001D55E5"/>
    <w:rsid w:val="001D603D"/>
    <w:rsid w:val="001D6673"/>
    <w:rsid w:val="001D6D57"/>
    <w:rsid w:val="001E5171"/>
    <w:rsid w:val="001F79C2"/>
    <w:rsid w:val="00201623"/>
    <w:rsid w:val="0020165F"/>
    <w:rsid w:val="00201C51"/>
    <w:rsid w:val="00201FE1"/>
    <w:rsid w:val="00216993"/>
    <w:rsid w:val="00217D82"/>
    <w:rsid w:val="00223D16"/>
    <w:rsid w:val="00224091"/>
    <w:rsid w:val="0022642F"/>
    <w:rsid w:val="00227FFB"/>
    <w:rsid w:val="00233F25"/>
    <w:rsid w:val="0023547E"/>
    <w:rsid w:val="002439BE"/>
    <w:rsid w:val="002440FE"/>
    <w:rsid w:val="00251725"/>
    <w:rsid w:val="002556CF"/>
    <w:rsid w:val="002612AC"/>
    <w:rsid w:val="002642C3"/>
    <w:rsid w:val="00265245"/>
    <w:rsid w:val="00270C7C"/>
    <w:rsid w:val="002710CA"/>
    <w:rsid w:val="00274DC3"/>
    <w:rsid w:val="00276D10"/>
    <w:rsid w:val="002803AE"/>
    <w:rsid w:val="0028484E"/>
    <w:rsid w:val="00287D22"/>
    <w:rsid w:val="00293023"/>
    <w:rsid w:val="002966C2"/>
    <w:rsid w:val="00297797"/>
    <w:rsid w:val="002A18C7"/>
    <w:rsid w:val="002A22D6"/>
    <w:rsid w:val="002A2642"/>
    <w:rsid w:val="002A4783"/>
    <w:rsid w:val="002C1C43"/>
    <w:rsid w:val="002C2CAB"/>
    <w:rsid w:val="002C5307"/>
    <w:rsid w:val="002C7E58"/>
    <w:rsid w:val="002D5864"/>
    <w:rsid w:val="002D7A1F"/>
    <w:rsid w:val="002E14C0"/>
    <w:rsid w:val="002E5C06"/>
    <w:rsid w:val="002F3159"/>
    <w:rsid w:val="002F3B87"/>
    <w:rsid w:val="00311E88"/>
    <w:rsid w:val="0031687B"/>
    <w:rsid w:val="00323F11"/>
    <w:rsid w:val="00323F30"/>
    <w:rsid w:val="00325337"/>
    <w:rsid w:val="003268C3"/>
    <w:rsid w:val="00335B73"/>
    <w:rsid w:val="003376AD"/>
    <w:rsid w:val="00344052"/>
    <w:rsid w:val="00344CAE"/>
    <w:rsid w:val="00345FFD"/>
    <w:rsid w:val="00346C00"/>
    <w:rsid w:val="00347A72"/>
    <w:rsid w:val="00352164"/>
    <w:rsid w:val="003522EF"/>
    <w:rsid w:val="00355813"/>
    <w:rsid w:val="00357FDC"/>
    <w:rsid w:val="003628A0"/>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29AF"/>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80B28"/>
    <w:rsid w:val="00481ADA"/>
    <w:rsid w:val="004843F0"/>
    <w:rsid w:val="00486AAB"/>
    <w:rsid w:val="00491629"/>
    <w:rsid w:val="00493350"/>
    <w:rsid w:val="004961BF"/>
    <w:rsid w:val="0049776E"/>
    <w:rsid w:val="00497EB9"/>
    <w:rsid w:val="004A010E"/>
    <w:rsid w:val="004A04BA"/>
    <w:rsid w:val="004A388E"/>
    <w:rsid w:val="004A4E5D"/>
    <w:rsid w:val="004A5F01"/>
    <w:rsid w:val="004A5FA5"/>
    <w:rsid w:val="004A6E3A"/>
    <w:rsid w:val="004C3819"/>
    <w:rsid w:val="004C6BB0"/>
    <w:rsid w:val="004C6D2D"/>
    <w:rsid w:val="004C706A"/>
    <w:rsid w:val="004D201A"/>
    <w:rsid w:val="004D3442"/>
    <w:rsid w:val="004D3CDB"/>
    <w:rsid w:val="004D47B6"/>
    <w:rsid w:val="004D71CB"/>
    <w:rsid w:val="004E7958"/>
    <w:rsid w:val="004F0BDC"/>
    <w:rsid w:val="004F23E9"/>
    <w:rsid w:val="004F464B"/>
    <w:rsid w:val="004F4D12"/>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377"/>
    <w:rsid w:val="00593873"/>
    <w:rsid w:val="005941EC"/>
    <w:rsid w:val="00597404"/>
    <w:rsid w:val="005A0A34"/>
    <w:rsid w:val="005A2757"/>
    <w:rsid w:val="005A54DE"/>
    <w:rsid w:val="005A55F3"/>
    <w:rsid w:val="005A6C35"/>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78A3"/>
    <w:rsid w:val="005F28C7"/>
    <w:rsid w:val="005F2E60"/>
    <w:rsid w:val="005F4800"/>
    <w:rsid w:val="005F6FEC"/>
    <w:rsid w:val="00605497"/>
    <w:rsid w:val="00605C2E"/>
    <w:rsid w:val="00606018"/>
    <w:rsid w:val="006076C1"/>
    <w:rsid w:val="00610523"/>
    <w:rsid w:val="00610ED3"/>
    <w:rsid w:val="006153C1"/>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2B5F"/>
    <w:rsid w:val="006734BF"/>
    <w:rsid w:val="00680546"/>
    <w:rsid w:val="00680586"/>
    <w:rsid w:val="0068184C"/>
    <w:rsid w:val="0068409E"/>
    <w:rsid w:val="00685EA5"/>
    <w:rsid w:val="00687AD3"/>
    <w:rsid w:val="006904D1"/>
    <w:rsid w:val="006917A0"/>
    <w:rsid w:val="00693476"/>
    <w:rsid w:val="006938EE"/>
    <w:rsid w:val="0069535C"/>
    <w:rsid w:val="00697167"/>
    <w:rsid w:val="006A0F9E"/>
    <w:rsid w:val="006A1EFB"/>
    <w:rsid w:val="006A2007"/>
    <w:rsid w:val="006A264A"/>
    <w:rsid w:val="006A3172"/>
    <w:rsid w:val="006B38E3"/>
    <w:rsid w:val="006B4ECD"/>
    <w:rsid w:val="006B5047"/>
    <w:rsid w:val="006B6918"/>
    <w:rsid w:val="006C1082"/>
    <w:rsid w:val="006C13B5"/>
    <w:rsid w:val="006D0EF0"/>
    <w:rsid w:val="006D3EBB"/>
    <w:rsid w:val="006D5C30"/>
    <w:rsid w:val="006D688C"/>
    <w:rsid w:val="006D74AD"/>
    <w:rsid w:val="006E1AE3"/>
    <w:rsid w:val="006E26D0"/>
    <w:rsid w:val="006E42B2"/>
    <w:rsid w:val="006E6D9D"/>
    <w:rsid w:val="006F00A2"/>
    <w:rsid w:val="006F1DE2"/>
    <w:rsid w:val="006F4CE0"/>
    <w:rsid w:val="00701646"/>
    <w:rsid w:val="00702E31"/>
    <w:rsid w:val="007050C3"/>
    <w:rsid w:val="007053CD"/>
    <w:rsid w:val="00706CEE"/>
    <w:rsid w:val="007104A9"/>
    <w:rsid w:val="00714DFD"/>
    <w:rsid w:val="007165EC"/>
    <w:rsid w:val="0072503A"/>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E4C"/>
    <w:rsid w:val="0076149F"/>
    <w:rsid w:val="00761672"/>
    <w:rsid w:val="007624CC"/>
    <w:rsid w:val="00763C62"/>
    <w:rsid w:val="00763F3B"/>
    <w:rsid w:val="00765F83"/>
    <w:rsid w:val="0077208F"/>
    <w:rsid w:val="007775A8"/>
    <w:rsid w:val="007807EC"/>
    <w:rsid w:val="00787C28"/>
    <w:rsid w:val="007924EF"/>
    <w:rsid w:val="00794B7D"/>
    <w:rsid w:val="00795D6B"/>
    <w:rsid w:val="00797466"/>
    <w:rsid w:val="007A0CF6"/>
    <w:rsid w:val="007B0A66"/>
    <w:rsid w:val="007B4298"/>
    <w:rsid w:val="007B6D15"/>
    <w:rsid w:val="007C3CF7"/>
    <w:rsid w:val="007C578D"/>
    <w:rsid w:val="007C6D40"/>
    <w:rsid w:val="007D35D8"/>
    <w:rsid w:val="007D4235"/>
    <w:rsid w:val="007E142B"/>
    <w:rsid w:val="007E3CE2"/>
    <w:rsid w:val="007E586E"/>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546F0"/>
    <w:rsid w:val="00854922"/>
    <w:rsid w:val="008558B0"/>
    <w:rsid w:val="00856129"/>
    <w:rsid w:val="0085622B"/>
    <w:rsid w:val="00857232"/>
    <w:rsid w:val="00860F79"/>
    <w:rsid w:val="008728FF"/>
    <w:rsid w:val="008759C0"/>
    <w:rsid w:val="00885813"/>
    <w:rsid w:val="008865A9"/>
    <w:rsid w:val="00886638"/>
    <w:rsid w:val="00890BA4"/>
    <w:rsid w:val="008A0636"/>
    <w:rsid w:val="008A1B3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52A2"/>
    <w:rsid w:val="008D6485"/>
    <w:rsid w:val="008D672D"/>
    <w:rsid w:val="008D7B6F"/>
    <w:rsid w:val="008E03AA"/>
    <w:rsid w:val="008E047E"/>
    <w:rsid w:val="008E295E"/>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CBA"/>
    <w:rsid w:val="00935E32"/>
    <w:rsid w:val="0093627F"/>
    <w:rsid w:val="00936EF0"/>
    <w:rsid w:val="00942C5F"/>
    <w:rsid w:val="00943776"/>
    <w:rsid w:val="00944C88"/>
    <w:rsid w:val="00945CCD"/>
    <w:rsid w:val="00946D9D"/>
    <w:rsid w:val="009478C7"/>
    <w:rsid w:val="009514FD"/>
    <w:rsid w:val="00952B86"/>
    <w:rsid w:val="00955BC7"/>
    <w:rsid w:val="009573C9"/>
    <w:rsid w:val="00960F03"/>
    <w:rsid w:val="0096358F"/>
    <w:rsid w:val="00967D8E"/>
    <w:rsid w:val="00972E57"/>
    <w:rsid w:val="00973D1D"/>
    <w:rsid w:val="00974B82"/>
    <w:rsid w:val="00974FF6"/>
    <w:rsid w:val="0097696E"/>
    <w:rsid w:val="00977667"/>
    <w:rsid w:val="009803E0"/>
    <w:rsid w:val="00980DC8"/>
    <w:rsid w:val="00982876"/>
    <w:rsid w:val="00985F2B"/>
    <w:rsid w:val="0098649B"/>
    <w:rsid w:val="0099302D"/>
    <w:rsid w:val="00994363"/>
    <w:rsid w:val="009A0051"/>
    <w:rsid w:val="009A01E5"/>
    <w:rsid w:val="009A21BA"/>
    <w:rsid w:val="009A25B3"/>
    <w:rsid w:val="009A482C"/>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7C4"/>
    <w:rsid w:val="009E56B4"/>
    <w:rsid w:val="009E63CC"/>
    <w:rsid w:val="009F3184"/>
    <w:rsid w:val="009F4232"/>
    <w:rsid w:val="009F4F83"/>
    <w:rsid w:val="009F606C"/>
    <w:rsid w:val="009F736D"/>
    <w:rsid w:val="00A0007B"/>
    <w:rsid w:val="00A01CCC"/>
    <w:rsid w:val="00A047D4"/>
    <w:rsid w:val="00A056C1"/>
    <w:rsid w:val="00A07E20"/>
    <w:rsid w:val="00A10D12"/>
    <w:rsid w:val="00A1243B"/>
    <w:rsid w:val="00A12DA0"/>
    <w:rsid w:val="00A14577"/>
    <w:rsid w:val="00A14AA7"/>
    <w:rsid w:val="00A17703"/>
    <w:rsid w:val="00A217ED"/>
    <w:rsid w:val="00A21DF8"/>
    <w:rsid w:val="00A30EC8"/>
    <w:rsid w:val="00A35D9D"/>
    <w:rsid w:val="00A44ECA"/>
    <w:rsid w:val="00A51799"/>
    <w:rsid w:val="00A64ED7"/>
    <w:rsid w:val="00A70459"/>
    <w:rsid w:val="00A71B85"/>
    <w:rsid w:val="00A729C9"/>
    <w:rsid w:val="00A72F0C"/>
    <w:rsid w:val="00A75335"/>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5805"/>
    <w:rsid w:val="00AC7A90"/>
    <w:rsid w:val="00AC7A9E"/>
    <w:rsid w:val="00AD0D81"/>
    <w:rsid w:val="00AD4C81"/>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217A"/>
    <w:rsid w:val="00B628F8"/>
    <w:rsid w:val="00B66529"/>
    <w:rsid w:val="00B66742"/>
    <w:rsid w:val="00B673B5"/>
    <w:rsid w:val="00B70441"/>
    <w:rsid w:val="00B714B5"/>
    <w:rsid w:val="00B74075"/>
    <w:rsid w:val="00B77347"/>
    <w:rsid w:val="00B804D7"/>
    <w:rsid w:val="00B819A7"/>
    <w:rsid w:val="00B82134"/>
    <w:rsid w:val="00B833BF"/>
    <w:rsid w:val="00B83FFF"/>
    <w:rsid w:val="00B93BAD"/>
    <w:rsid w:val="00B95B41"/>
    <w:rsid w:val="00BA1909"/>
    <w:rsid w:val="00BA3BDB"/>
    <w:rsid w:val="00BA58E6"/>
    <w:rsid w:val="00BA5EF0"/>
    <w:rsid w:val="00BB2532"/>
    <w:rsid w:val="00BB3B26"/>
    <w:rsid w:val="00BB57DB"/>
    <w:rsid w:val="00BB697B"/>
    <w:rsid w:val="00BB764A"/>
    <w:rsid w:val="00BD13F9"/>
    <w:rsid w:val="00BD25AB"/>
    <w:rsid w:val="00BD2AD9"/>
    <w:rsid w:val="00BD3380"/>
    <w:rsid w:val="00BE0BF7"/>
    <w:rsid w:val="00BE1B50"/>
    <w:rsid w:val="00BE3332"/>
    <w:rsid w:val="00BE49D0"/>
    <w:rsid w:val="00BE71C5"/>
    <w:rsid w:val="00BE7AC2"/>
    <w:rsid w:val="00BF0294"/>
    <w:rsid w:val="00BF0B84"/>
    <w:rsid w:val="00BF5257"/>
    <w:rsid w:val="00BF7311"/>
    <w:rsid w:val="00BF76AE"/>
    <w:rsid w:val="00C00F9F"/>
    <w:rsid w:val="00C02B20"/>
    <w:rsid w:val="00C03747"/>
    <w:rsid w:val="00C05ADA"/>
    <w:rsid w:val="00C06018"/>
    <w:rsid w:val="00C06C42"/>
    <w:rsid w:val="00C10F98"/>
    <w:rsid w:val="00C15DCA"/>
    <w:rsid w:val="00C179B1"/>
    <w:rsid w:val="00C24E63"/>
    <w:rsid w:val="00C26C50"/>
    <w:rsid w:val="00C31D78"/>
    <w:rsid w:val="00C3359C"/>
    <w:rsid w:val="00C33D61"/>
    <w:rsid w:val="00C36062"/>
    <w:rsid w:val="00C360C4"/>
    <w:rsid w:val="00C37A84"/>
    <w:rsid w:val="00C423B8"/>
    <w:rsid w:val="00C43111"/>
    <w:rsid w:val="00C438F4"/>
    <w:rsid w:val="00C4599B"/>
    <w:rsid w:val="00C50BB4"/>
    <w:rsid w:val="00C61326"/>
    <w:rsid w:val="00C67D3A"/>
    <w:rsid w:val="00C759E6"/>
    <w:rsid w:val="00C778AB"/>
    <w:rsid w:val="00C814A6"/>
    <w:rsid w:val="00C82223"/>
    <w:rsid w:val="00C8654D"/>
    <w:rsid w:val="00C869C6"/>
    <w:rsid w:val="00C95E91"/>
    <w:rsid w:val="00C95EC6"/>
    <w:rsid w:val="00CA0564"/>
    <w:rsid w:val="00CA1894"/>
    <w:rsid w:val="00CA20FA"/>
    <w:rsid w:val="00CA47A4"/>
    <w:rsid w:val="00CA5696"/>
    <w:rsid w:val="00CA59A8"/>
    <w:rsid w:val="00CA5F90"/>
    <w:rsid w:val="00CA6CDF"/>
    <w:rsid w:val="00CB1970"/>
    <w:rsid w:val="00CB3AC1"/>
    <w:rsid w:val="00CB3EBD"/>
    <w:rsid w:val="00CB41A5"/>
    <w:rsid w:val="00CB4227"/>
    <w:rsid w:val="00CB5688"/>
    <w:rsid w:val="00CB5F91"/>
    <w:rsid w:val="00CC06A5"/>
    <w:rsid w:val="00CC798F"/>
    <w:rsid w:val="00CD0A31"/>
    <w:rsid w:val="00CD40A9"/>
    <w:rsid w:val="00CD52FE"/>
    <w:rsid w:val="00CD6E39"/>
    <w:rsid w:val="00CD7325"/>
    <w:rsid w:val="00CD7D95"/>
    <w:rsid w:val="00CE4935"/>
    <w:rsid w:val="00CE4E49"/>
    <w:rsid w:val="00CF300B"/>
    <w:rsid w:val="00CF4BCA"/>
    <w:rsid w:val="00CF6C30"/>
    <w:rsid w:val="00CF7391"/>
    <w:rsid w:val="00D003DF"/>
    <w:rsid w:val="00D01742"/>
    <w:rsid w:val="00D03B69"/>
    <w:rsid w:val="00D04128"/>
    <w:rsid w:val="00D063DD"/>
    <w:rsid w:val="00D11F96"/>
    <w:rsid w:val="00D13F4B"/>
    <w:rsid w:val="00D159AB"/>
    <w:rsid w:val="00D16CD1"/>
    <w:rsid w:val="00D21A04"/>
    <w:rsid w:val="00D22BAF"/>
    <w:rsid w:val="00D24711"/>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A6F3C"/>
    <w:rsid w:val="00DB1BF9"/>
    <w:rsid w:val="00DB4872"/>
    <w:rsid w:val="00DB4881"/>
    <w:rsid w:val="00DB51D9"/>
    <w:rsid w:val="00DC2261"/>
    <w:rsid w:val="00DC5019"/>
    <w:rsid w:val="00DC5BA2"/>
    <w:rsid w:val="00DD0C47"/>
    <w:rsid w:val="00DD0C5B"/>
    <w:rsid w:val="00DD1848"/>
    <w:rsid w:val="00DD4586"/>
    <w:rsid w:val="00DD5A46"/>
    <w:rsid w:val="00DD7117"/>
    <w:rsid w:val="00DE5333"/>
    <w:rsid w:val="00DE6656"/>
    <w:rsid w:val="00DE68E5"/>
    <w:rsid w:val="00DF31C0"/>
    <w:rsid w:val="00DF3B9B"/>
    <w:rsid w:val="00DF521E"/>
    <w:rsid w:val="00DF5506"/>
    <w:rsid w:val="00E005F8"/>
    <w:rsid w:val="00E00CD8"/>
    <w:rsid w:val="00E05E41"/>
    <w:rsid w:val="00E05E55"/>
    <w:rsid w:val="00E20362"/>
    <w:rsid w:val="00E20A0F"/>
    <w:rsid w:val="00E21B62"/>
    <w:rsid w:val="00E227EF"/>
    <w:rsid w:val="00E23E00"/>
    <w:rsid w:val="00E25B21"/>
    <w:rsid w:val="00E265AA"/>
    <w:rsid w:val="00E27144"/>
    <w:rsid w:val="00E30704"/>
    <w:rsid w:val="00E308A6"/>
    <w:rsid w:val="00E3090C"/>
    <w:rsid w:val="00E31911"/>
    <w:rsid w:val="00E320A4"/>
    <w:rsid w:val="00E36ED4"/>
    <w:rsid w:val="00E43715"/>
    <w:rsid w:val="00E4386F"/>
    <w:rsid w:val="00E44741"/>
    <w:rsid w:val="00E45AF0"/>
    <w:rsid w:val="00E5231F"/>
    <w:rsid w:val="00E52BFB"/>
    <w:rsid w:val="00E53931"/>
    <w:rsid w:val="00E57C05"/>
    <w:rsid w:val="00E57C7C"/>
    <w:rsid w:val="00E625D6"/>
    <w:rsid w:val="00E626A0"/>
    <w:rsid w:val="00E6515E"/>
    <w:rsid w:val="00E7236E"/>
    <w:rsid w:val="00E757D9"/>
    <w:rsid w:val="00E77293"/>
    <w:rsid w:val="00E77388"/>
    <w:rsid w:val="00E87924"/>
    <w:rsid w:val="00E93EA3"/>
    <w:rsid w:val="00E96C80"/>
    <w:rsid w:val="00E96F3B"/>
    <w:rsid w:val="00E9760C"/>
    <w:rsid w:val="00EA76A6"/>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F00"/>
    <w:rsid w:val="00EE56B8"/>
    <w:rsid w:val="00EF24E7"/>
    <w:rsid w:val="00EF2E69"/>
    <w:rsid w:val="00EF4D2A"/>
    <w:rsid w:val="00EF674C"/>
    <w:rsid w:val="00EF7C1C"/>
    <w:rsid w:val="00F15D7A"/>
    <w:rsid w:val="00F21002"/>
    <w:rsid w:val="00F22501"/>
    <w:rsid w:val="00F2425D"/>
    <w:rsid w:val="00F25E41"/>
    <w:rsid w:val="00F25EA6"/>
    <w:rsid w:val="00F27088"/>
    <w:rsid w:val="00F30D94"/>
    <w:rsid w:val="00F33152"/>
    <w:rsid w:val="00F37F6F"/>
    <w:rsid w:val="00F440E5"/>
    <w:rsid w:val="00F45CAF"/>
    <w:rsid w:val="00F53434"/>
    <w:rsid w:val="00F57586"/>
    <w:rsid w:val="00F643DF"/>
    <w:rsid w:val="00F645BB"/>
    <w:rsid w:val="00F65F90"/>
    <w:rsid w:val="00F73000"/>
    <w:rsid w:val="00F736A7"/>
    <w:rsid w:val="00F75B7C"/>
    <w:rsid w:val="00F85F82"/>
    <w:rsid w:val="00F9081A"/>
    <w:rsid w:val="00F9562D"/>
    <w:rsid w:val="00F95C14"/>
    <w:rsid w:val="00FA3745"/>
    <w:rsid w:val="00FB1254"/>
    <w:rsid w:val="00FB1D86"/>
    <w:rsid w:val="00FB7103"/>
    <w:rsid w:val="00FC16CC"/>
    <w:rsid w:val="00FC37FD"/>
    <w:rsid w:val="00FC4D56"/>
    <w:rsid w:val="00FC53E1"/>
    <w:rsid w:val="00FC7627"/>
    <w:rsid w:val="00FD22E5"/>
    <w:rsid w:val="00FE1D17"/>
    <w:rsid w:val="00FE370E"/>
    <w:rsid w:val="00FE3B8D"/>
    <w:rsid w:val="00FE41D7"/>
    <w:rsid w:val="00FE460B"/>
    <w:rsid w:val="00FE5056"/>
    <w:rsid w:val="00FF00E3"/>
    <w:rsid w:val="00FF1F3C"/>
    <w:rsid w:val="00FF29A6"/>
    <w:rsid w:val="00FF5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5948"/>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3261-3A7C-499B-8326-12328227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bram</cp:lastModifiedBy>
  <cp:revision>2</cp:revision>
  <cp:lastPrinted>2018-03-05T21:40:00Z</cp:lastPrinted>
  <dcterms:created xsi:type="dcterms:W3CDTF">2018-06-15T14:56:00Z</dcterms:created>
  <dcterms:modified xsi:type="dcterms:W3CDTF">2018-06-15T14:56:00Z</dcterms:modified>
</cp:coreProperties>
</file>